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125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гаевой Алевтины Павловны на нарушение ее конституционных прав пунктом 10 Положения об установлении систем оплаты труда работников федеральных бюджетных и казенных учрежд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гражданки А.П.Буг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ки А.П.Бугаевой, подписанной представителем заявительницы – адвокатом В.П.Щербаком, оспаривается конституционность пункта 10 Положения об установлении систем оплаты труда работников федеральных бюджетных и казенных учреждений, утвержденного постановлением Правительства Российской Федерации от 5 августа 2008 года № 583 (в редакции, действовавшей до 1 января 2011 года), согласно которому штатное расписание учреждения утверждается руководителем 2 учреждения и включает в себя все должности служащих (профессии рабочих) данного учреждения.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решению федерального государственного органа, являющегося главным распорядителем средств федерального бюджета, – также за счет средств государственных внебюджетных фондов). Нарушение своих конституционных прав А.П.Бугаева усматривает в том, что оспариваемая норма разделяет работников в зависимости от источников финансирования учреждения и позволяет работодателю на ее основании проводить сокращение численности штата, чем противоречит статьям 15 и 37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е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гаевой Алевтины Пав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